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9480" w14:textId="01A01754" w:rsidR="00A1613C" w:rsidRDefault="00944376" w:rsidP="00C03100">
      <w:pPr>
        <w:ind w:left="-720"/>
        <w:jc w:val="center"/>
        <w:rPr>
          <w:rStyle w:val="bodycopy"/>
          <w:b/>
          <w:bCs/>
        </w:rPr>
      </w:pPr>
      <w:r w:rsidRPr="00413642">
        <w:rPr>
          <w:rStyle w:val="bodycopy"/>
          <w:b/>
          <w:bCs/>
        </w:rPr>
        <w:t>F</w:t>
      </w:r>
      <w:bookmarkStart w:id="0" w:name="_GoBack"/>
      <w:bookmarkEnd w:id="0"/>
      <w:r w:rsidRPr="00413642">
        <w:rPr>
          <w:rStyle w:val="bodycopy"/>
          <w:b/>
          <w:bCs/>
        </w:rPr>
        <w:t>inal</w:t>
      </w:r>
      <w:r w:rsidR="008900E8" w:rsidRPr="00413642">
        <w:rPr>
          <w:rStyle w:val="bodycopy"/>
          <w:b/>
          <w:bCs/>
        </w:rPr>
        <w:t xml:space="preserve"> Paper Guidelines </w:t>
      </w:r>
      <w:r w:rsidR="00971D42" w:rsidRPr="00413642">
        <w:rPr>
          <w:rStyle w:val="bodycopy"/>
          <w:b/>
          <w:bCs/>
        </w:rPr>
        <w:t xml:space="preserve"> </w:t>
      </w:r>
    </w:p>
    <w:p w14:paraId="36F3F2EA" w14:textId="77777777" w:rsidR="00413642" w:rsidRDefault="00413642" w:rsidP="00C03100">
      <w:pPr>
        <w:ind w:left="-720"/>
        <w:jc w:val="center"/>
        <w:rPr>
          <w:rStyle w:val="bodycopy"/>
          <w:b/>
          <w:bCs/>
        </w:rPr>
      </w:pPr>
    </w:p>
    <w:p w14:paraId="302ADDEB" w14:textId="77777777" w:rsidR="00413642" w:rsidRDefault="00413642" w:rsidP="00413642">
      <w:pPr>
        <w:rPr>
          <w:b/>
        </w:rPr>
      </w:pPr>
      <w:r>
        <w:rPr>
          <w:b/>
        </w:rPr>
        <w:t>Final Paper:  2 @ 50 and 2 @ 125 = 350 pts.   (</w:t>
      </w:r>
      <w:r w:rsidRPr="004E3977">
        <w:rPr>
          <w:b/>
        </w:rPr>
        <w:t>24%</w:t>
      </w:r>
      <w:r>
        <w:rPr>
          <w:b/>
        </w:rPr>
        <w:t>)</w:t>
      </w:r>
    </w:p>
    <w:p w14:paraId="779042D4" w14:textId="77777777" w:rsidR="00413642" w:rsidRDefault="00413642" w:rsidP="00413642">
      <w:pPr>
        <w:rPr>
          <w:b/>
        </w:rPr>
      </w:pPr>
    </w:p>
    <w:p w14:paraId="7460C3A3" w14:textId="77777777" w:rsidR="00413642" w:rsidRPr="004E3977" w:rsidRDefault="00413642" w:rsidP="00413642">
      <w:r w:rsidRPr="004E3977">
        <w:t>The final paper is designed to provide an opportunity for you to further investi</w:t>
      </w:r>
      <w:r>
        <w:t>gate a topic presented in class</w:t>
      </w:r>
      <w:r w:rsidRPr="004E3977">
        <w:t xml:space="preserve"> and to synthesize and apply what you have </w:t>
      </w:r>
      <w:r>
        <w:t>learned throughout the semester. You</w:t>
      </w:r>
      <w:r w:rsidRPr="004E3977">
        <w:t xml:space="preserve"> will </w:t>
      </w:r>
      <w:r>
        <w:t xml:space="preserve">get to </w:t>
      </w:r>
      <w:r w:rsidRPr="004E3977">
        <w:t xml:space="preserve">choose a final paper topic from the </w:t>
      </w:r>
      <w:r>
        <w:t xml:space="preserve">list provided </w:t>
      </w:r>
      <w:r w:rsidRPr="004E3977">
        <w:t xml:space="preserve">and will submit the final paper in four stages. </w:t>
      </w:r>
      <w:r>
        <w:t xml:space="preserve"> Therefore, you will be working on parts of this paper for the entire eight week course.  </w:t>
      </w:r>
    </w:p>
    <w:p w14:paraId="3F3E3163" w14:textId="77777777" w:rsidR="00413642" w:rsidRPr="004E3977" w:rsidRDefault="00413642" w:rsidP="00413642"/>
    <w:p w14:paraId="4FF96F77" w14:textId="77777777" w:rsidR="00413642" w:rsidRPr="004E3977" w:rsidRDefault="00413642" w:rsidP="00413642">
      <w:r w:rsidRPr="004535C8">
        <w:t>The final paper is worth 350 points and will be submitted and evaluated in four stages: Final Paper</w:t>
      </w:r>
      <w:r w:rsidRPr="004E3977">
        <w:t xml:space="preserve"> Topic Selection (50 points), Final Paper Outline (50 points), Final Paper Draft (125 points), and Final Paper Submission (125 points).</w:t>
      </w:r>
    </w:p>
    <w:p w14:paraId="2F361387" w14:textId="77777777" w:rsidR="00413642" w:rsidRPr="004E3977" w:rsidRDefault="00413642" w:rsidP="00413642"/>
    <w:p w14:paraId="01245533" w14:textId="39147150" w:rsidR="00413642" w:rsidRDefault="00413642" w:rsidP="00413642">
      <w:r w:rsidRPr="004E3977">
        <w:t>After the submission of the Final Paper Outline and</w:t>
      </w:r>
      <w:r>
        <w:t xml:space="preserve"> the Final Paper Draft, you</w:t>
      </w:r>
      <w:r w:rsidRPr="004E3977">
        <w:t xml:space="preserve"> will recei</w:t>
      </w:r>
      <w:r>
        <w:t xml:space="preserve">ve feedback </w:t>
      </w:r>
      <w:r w:rsidRPr="004E3977">
        <w:t xml:space="preserve">with recommendations for improving the content if identified. The due dates for submission of each stage of the Final Paper appear on the Course </w:t>
      </w:r>
      <w:r>
        <w:t>Timeline</w:t>
      </w:r>
      <w:r w:rsidRPr="004E3977">
        <w:t xml:space="preserve"> and on the Rubric for the Final Paper</w:t>
      </w:r>
      <w:r>
        <w:t>.</w:t>
      </w:r>
      <w:r w:rsidR="00052348">
        <w:t xml:space="preserve"> </w:t>
      </w:r>
      <w:r>
        <w:t>The Final Paper sections will be graded within approximately two weeks after they close or we will communicate why and when you should expect them to be graded.</w:t>
      </w:r>
    </w:p>
    <w:p w14:paraId="69E5425E" w14:textId="77777777" w:rsidR="00413642" w:rsidRDefault="00413642" w:rsidP="00413642"/>
    <w:p w14:paraId="61EF1D8D" w14:textId="77777777" w:rsidR="00413642" w:rsidRDefault="00413642" w:rsidP="00413642">
      <w:pPr>
        <w:pStyle w:val="NormalWeb"/>
        <w:spacing w:before="0" w:beforeAutospacing="0" w:after="0" w:afterAutospacing="0"/>
        <w:rPr>
          <w:rStyle w:val="bodycopy"/>
        </w:rPr>
      </w:pPr>
      <w:r>
        <w:rPr>
          <w:rStyle w:val="bodycopy"/>
        </w:rPr>
        <w:t>The final</w:t>
      </w:r>
      <w:r w:rsidR="00590DB8" w:rsidRPr="00413642">
        <w:rPr>
          <w:rStyle w:val="bodycopy"/>
        </w:rPr>
        <w:t xml:space="preserve"> </w:t>
      </w:r>
      <w:r w:rsidR="008900E8" w:rsidRPr="00413642">
        <w:rPr>
          <w:rStyle w:val="bodycopy"/>
        </w:rPr>
        <w:t>paper is required to be a minimum of 10 pages</w:t>
      </w:r>
      <w:r w:rsidR="00BA2A09" w:rsidRPr="00413642">
        <w:rPr>
          <w:rStyle w:val="bodycopy"/>
        </w:rPr>
        <w:t xml:space="preserve"> (</w:t>
      </w:r>
      <w:r w:rsidR="00BA2A09" w:rsidRPr="00413642">
        <w:rPr>
          <w:rStyle w:val="bodycopy"/>
          <w:b/>
        </w:rPr>
        <w:t>not including references</w:t>
      </w:r>
      <w:r>
        <w:rPr>
          <w:rStyle w:val="bodycopy"/>
          <w:b/>
        </w:rPr>
        <w:t xml:space="preserve"> or title page</w:t>
      </w:r>
      <w:r w:rsidR="00BA2A09" w:rsidRPr="00413642">
        <w:rPr>
          <w:rStyle w:val="bodycopy"/>
        </w:rPr>
        <w:t>)</w:t>
      </w:r>
      <w:r w:rsidR="008900E8" w:rsidRPr="00413642">
        <w:rPr>
          <w:rStyle w:val="bodycopy"/>
        </w:rPr>
        <w:t>,</w:t>
      </w:r>
      <w:r w:rsidR="00BA2A09" w:rsidRPr="00413642">
        <w:rPr>
          <w:rStyle w:val="bodycopy"/>
        </w:rPr>
        <w:t xml:space="preserve"> and must be</w:t>
      </w:r>
      <w:r w:rsidR="008900E8" w:rsidRPr="00413642">
        <w:rPr>
          <w:rStyle w:val="bodycopy"/>
        </w:rPr>
        <w:t xml:space="preserve"> typed</w:t>
      </w:r>
      <w:r w:rsidR="00BA2A09" w:rsidRPr="00413642">
        <w:rPr>
          <w:rStyle w:val="bodycopy"/>
        </w:rPr>
        <w:t xml:space="preserve"> in 12 point Times New Roman font</w:t>
      </w:r>
      <w:r w:rsidR="008900E8" w:rsidRPr="00413642">
        <w:rPr>
          <w:rStyle w:val="bodycopy"/>
        </w:rPr>
        <w:t xml:space="preserve">, </w:t>
      </w:r>
      <w:r w:rsidR="00BA2A09" w:rsidRPr="00413642">
        <w:rPr>
          <w:rStyle w:val="bodycopy"/>
        </w:rPr>
        <w:t xml:space="preserve">and </w:t>
      </w:r>
      <w:r w:rsidR="008900E8" w:rsidRPr="00413642">
        <w:rPr>
          <w:rStyle w:val="bodycopy"/>
        </w:rPr>
        <w:t>double spaced</w:t>
      </w:r>
      <w:r w:rsidR="00BA2A09" w:rsidRPr="00413642">
        <w:rPr>
          <w:rStyle w:val="bodycopy"/>
        </w:rPr>
        <w:t>.</w:t>
      </w:r>
      <w:r w:rsidR="008900E8" w:rsidRPr="00413642">
        <w:rPr>
          <w:rStyle w:val="bodycopy"/>
        </w:rPr>
        <w:t xml:space="preserve"> </w:t>
      </w:r>
      <w:r>
        <w:rPr>
          <w:rStyle w:val="bodycopy"/>
        </w:rPr>
        <w:t>The final paper needs a minimum of eight references and should</w:t>
      </w:r>
      <w:r w:rsidR="00590DB8" w:rsidRPr="00413642">
        <w:rPr>
          <w:rStyle w:val="bodycopy"/>
        </w:rPr>
        <w:t xml:space="preserve"> fully address the chosen question. </w:t>
      </w:r>
    </w:p>
    <w:p w14:paraId="16B2933B" w14:textId="77777777" w:rsidR="00413642" w:rsidRDefault="00413642" w:rsidP="00413642">
      <w:pPr>
        <w:pStyle w:val="NormalWeb"/>
        <w:spacing w:before="0" w:beforeAutospacing="0" w:after="0" w:afterAutospacing="0"/>
        <w:rPr>
          <w:rStyle w:val="bodycopy"/>
        </w:rPr>
      </w:pPr>
    </w:p>
    <w:p w14:paraId="24BB88EF" w14:textId="77777777" w:rsidR="00413642" w:rsidRDefault="008900E8" w:rsidP="00413642">
      <w:pPr>
        <w:pStyle w:val="NormalWeb"/>
        <w:spacing w:before="0" w:beforeAutospacing="0" w:after="0" w:afterAutospacing="0"/>
        <w:rPr>
          <w:rStyle w:val="bodycopy"/>
        </w:rPr>
      </w:pPr>
      <w:r w:rsidRPr="00413642">
        <w:rPr>
          <w:rStyle w:val="bodycopy"/>
        </w:rPr>
        <w:t xml:space="preserve">The final paper </w:t>
      </w:r>
      <w:r w:rsidR="00297ACB" w:rsidRPr="00413642">
        <w:rPr>
          <w:rStyle w:val="bodycopy"/>
          <w:b/>
        </w:rPr>
        <w:t>must</w:t>
      </w:r>
      <w:r w:rsidRPr="00413642">
        <w:rPr>
          <w:rStyle w:val="bodycopy"/>
        </w:rPr>
        <w:t xml:space="preserve"> be formatted according to </w:t>
      </w:r>
      <w:r w:rsidRPr="00413642">
        <w:rPr>
          <w:rStyle w:val="bodycopy"/>
          <w:b/>
        </w:rPr>
        <w:t>APA 6</w:t>
      </w:r>
      <w:r w:rsidRPr="00413642">
        <w:rPr>
          <w:rStyle w:val="bodycopy"/>
        </w:rPr>
        <w:t xml:space="preserve"> style guidelines. </w:t>
      </w:r>
      <w:r w:rsidRPr="00413642">
        <w:rPr>
          <w:rStyle w:val="bodycopy"/>
          <w:b/>
        </w:rPr>
        <w:t>A good resource for information about APA 6 is available from the Purdue Online Writing Lab (or Purdue Owl</w:t>
      </w:r>
      <w:r w:rsidR="00297ACB" w:rsidRPr="00413642">
        <w:rPr>
          <w:rStyle w:val="bodycopy"/>
          <w:b/>
        </w:rPr>
        <w:t>,</w:t>
      </w:r>
      <w:r w:rsidRPr="00413642">
        <w:rPr>
          <w:rStyle w:val="bodycopy"/>
          <w:b/>
        </w:rPr>
        <w:t xml:space="preserve"> found at</w:t>
      </w:r>
      <w:r w:rsidRPr="00413642">
        <w:rPr>
          <w:b/>
        </w:rPr>
        <w:t xml:space="preserve"> </w:t>
      </w:r>
      <w:hyperlink r:id="rId7" w:history="1">
        <w:r w:rsidRPr="00413642">
          <w:rPr>
            <w:rStyle w:val="Hyperlink"/>
            <w:b/>
          </w:rPr>
          <w:t>https://owl.english.purdue.edu/owl/resource/560/01/</w:t>
        </w:r>
      </w:hyperlink>
      <w:r w:rsidR="00297ACB" w:rsidRPr="00413642">
        <w:rPr>
          <w:rStyle w:val="bodycopy"/>
        </w:rPr>
        <w:t xml:space="preserve"> </w:t>
      </w:r>
      <w:r w:rsidR="00413642">
        <w:rPr>
          <w:rStyle w:val="bodycopy"/>
        </w:rPr>
        <w:t xml:space="preserve">  Please also see the APA information found in the </w:t>
      </w:r>
      <w:r w:rsidR="00413642" w:rsidRPr="00413642">
        <w:rPr>
          <w:rStyle w:val="bodycopy"/>
          <w:b/>
        </w:rPr>
        <w:t>Start Here</w:t>
      </w:r>
      <w:r w:rsidR="00413642">
        <w:rPr>
          <w:rStyle w:val="bodycopy"/>
        </w:rPr>
        <w:t xml:space="preserve"> module of this course.  </w:t>
      </w:r>
    </w:p>
    <w:p w14:paraId="73D6220B" w14:textId="77777777" w:rsidR="00413642" w:rsidRDefault="00413642" w:rsidP="00413642">
      <w:pPr>
        <w:pStyle w:val="NormalWeb"/>
        <w:spacing w:before="0" w:beforeAutospacing="0" w:after="0" w:afterAutospacing="0"/>
        <w:rPr>
          <w:rStyle w:val="bodycopy"/>
        </w:rPr>
      </w:pPr>
    </w:p>
    <w:p w14:paraId="43EA45C1" w14:textId="77777777" w:rsidR="00413642" w:rsidRDefault="00944376" w:rsidP="00413642">
      <w:pPr>
        <w:pStyle w:val="NormalWeb"/>
        <w:spacing w:before="0" w:beforeAutospacing="0" w:after="0" w:afterAutospacing="0"/>
        <w:rPr>
          <w:rStyle w:val="bodycopy"/>
        </w:rPr>
      </w:pPr>
      <w:r w:rsidRPr="00413642">
        <w:rPr>
          <w:rStyle w:val="bodycopy"/>
        </w:rPr>
        <w:t xml:space="preserve">On the following pages, </w:t>
      </w:r>
      <w:r w:rsidR="00413642">
        <w:rPr>
          <w:rStyle w:val="bodycopy"/>
        </w:rPr>
        <w:t>we</w:t>
      </w:r>
      <w:r w:rsidRPr="00413642">
        <w:rPr>
          <w:rStyle w:val="bodycopy"/>
        </w:rPr>
        <w:t xml:space="preserve"> have provided grading rubrics for your final paper outline, your final paper draft, and the final paper itself.  The rubrics are designed to help you to earn the maximum grade possible for each assignment by telling you exactly what </w:t>
      </w:r>
      <w:r w:rsidR="00413642">
        <w:rPr>
          <w:rStyle w:val="bodycopy"/>
        </w:rPr>
        <w:t>we</w:t>
      </w:r>
      <w:r w:rsidRPr="00413642">
        <w:rPr>
          <w:rStyle w:val="bodycopy"/>
        </w:rPr>
        <w:t xml:space="preserve"> will be looking for and exactly how your performance will be evaluated for each assignment. </w:t>
      </w:r>
      <w:r w:rsidR="00413642">
        <w:rPr>
          <w:rStyle w:val="bodycopy"/>
        </w:rPr>
        <w:t xml:space="preserve">Our </w:t>
      </w:r>
      <w:r w:rsidRPr="00413642">
        <w:rPr>
          <w:rStyle w:val="bodycopy"/>
        </w:rPr>
        <w:t xml:space="preserve">goal is for you to be successful in the course this semester, while taking advantage of the opportunity to learn more about a topic that is meaningful to you.  </w:t>
      </w:r>
    </w:p>
    <w:p w14:paraId="71182DD1" w14:textId="77777777" w:rsidR="00413642" w:rsidRDefault="00413642" w:rsidP="00413642">
      <w:pPr>
        <w:pStyle w:val="NormalWeb"/>
        <w:spacing w:before="0" w:beforeAutospacing="0" w:after="0" w:afterAutospacing="0"/>
        <w:rPr>
          <w:rStyle w:val="bodycopy"/>
        </w:rPr>
      </w:pPr>
    </w:p>
    <w:p w14:paraId="5ED19699" w14:textId="744F8483" w:rsidR="00944376" w:rsidRDefault="00944376" w:rsidP="00413642">
      <w:pPr>
        <w:pStyle w:val="NormalWeb"/>
        <w:spacing w:before="0" w:beforeAutospacing="0" w:after="0" w:afterAutospacing="0"/>
        <w:rPr>
          <w:rStyle w:val="bodycopy"/>
        </w:rPr>
      </w:pPr>
      <w:r w:rsidRPr="00413642">
        <w:rPr>
          <w:rStyle w:val="bodycopy"/>
        </w:rPr>
        <w:t>Please review the ru</w:t>
      </w:r>
      <w:r w:rsidR="00413642">
        <w:rPr>
          <w:rStyle w:val="bodycopy"/>
        </w:rPr>
        <w:t>bric for each assignment now</w:t>
      </w:r>
      <w:r w:rsidRPr="00413642">
        <w:rPr>
          <w:rStyle w:val="bodycopy"/>
        </w:rPr>
        <w:t xml:space="preserve"> and again when you are completing each stage of the final paper.   As always, please let </w:t>
      </w:r>
      <w:r w:rsidR="00297ACB" w:rsidRPr="00413642">
        <w:rPr>
          <w:rStyle w:val="bodycopy"/>
        </w:rPr>
        <w:t>me</w:t>
      </w:r>
      <w:r w:rsidRPr="00413642">
        <w:rPr>
          <w:rStyle w:val="bodycopy"/>
        </w:rPr>
        <w:t xml:space="preserve"> know if you have questions about any aspect of these assignments, so that </w:t>
      </w:r>
      <w:r w:rsidR="00413642">
        <w:rPr>
          <w:rStyle w:val="bodycopy"/>
        </w:rPr>
        <w:t>we</w:t>
      </w:r>
      <w:r w:rsidRPr="00413642">
        <w:rPr>
          <w:rStyle w:val="bodycopy"/>
        </w:rPr>
        <w:t xml:space="preserve"> can guide you as you progress. </w:t>
      </w:r>
    </w:p>
    <w:p w14:paraId="29E3C8F0" w14:textId="22A0560A" w:rsidR="00052348" w:rsidRPr="00413642" w:rsidRDefault="00052348" w:rsidP="00413642">
      <w:pPr>
        <w:pStyle w:val="NormalWeb"/>
        <w:spacing w:before="0" w:beforeAutospacing="0" w:after="0" w:afterAutospacing="0"/>
        <w:rPr>
          <w:rStyle w:val="bodycopy"/>
        </w:rPr>
      </w:pPr>
      <w:r>
        <w:rPr>
          <w:rStyle w:val="bodycopy"/>
        </w:rPr>
        <w:t>---------------------------------------------------------------------------------------------------------------------</w:t>
      </w:r>
    </w:p>
    <w:p w14:paraId="7C116F9B" w14:textId="0AF6A3CA" w:rsidR="00052348" w:rsidRPr="00413642" w:rsidRDefault="00052348" w:rsidP="00052348">
      <w:pPr>
        <w:pStyle w:val="NormalWeb"/>
        <w:spacing w:before="0" w:beforeAutospacing="0" w:after="0" w:afterAutospacing="0"/>
        <w:jc w:val="center"/>
        <w:rPr>
          <w:rStyle w:val="bodycopy"/>
          <w:b/>
        </w:rPr>
      </w:pPr>
      <w:r w:rsidRPr="00413642">
        <w:rPr>
          <w:rStyle w:val="bodycopy"/>
          <w:b/>
          <w:bCs/>
        </w:rPr>
        <w:t xml:space="preserve">HLSV 5880 </w:t>
      </w:r>
      <w:r w:rsidRPr="00413642">
        <w:rPr>
          <w:rStyle w:val="bodycopy"/>
          <w:b/>
        </w:rPr>
        <w:t xml:space="preserve">Final </w:t>
      </w:r>
      <w:r>
        <w:rPr>
          <w:rStyle w:val="bodycopy"/>
          <w:b/>
        </w:rPr>
        <w:t>Paper Topic Selection</w:t>
      </w:r>
      <w:r w:rsidRPr="00413642">
        <w:rPr>
          <w:rStyle w:val="bodycopy"/>
          <w:b/>
        </w:rPr>
        <w:t xml:space="preserve"> Grading Rubric</w:t>
      </w:r>
      <w:r>
        <w:rPr>
          <w:rStyle w:val="bodycopy"/>
          <w:b/>
        </w:rPr>
        <w:t xml:space="preserve"> (50 pts)</w:t>
      </w:r>
    </w:p>
    <w:p w14:paraId="43F3936E" w14:textId="77777777" w:rsidR="00052348" w:rsidRPr="00413642" w:rsidRDefault="00052348" w:rsidP="00052348">
      <w:pPr>
        <w:pStyle w:val="NormalWeb"/>
        <w:spacing w:before="0" w:beforeAutospacing="0" w:after="0" w:afterAutospacing="0"/>
      </w:pPr>
    </w:p>
    <w:p w14:paraId="726BC20B" w14:textId="17740B24" w:rsidR="00052348" w:rsidRPr="00413642" w:rsidRDefault="00052348" w:rsidP="00052348">
      <w:r w:rsidRPr="00413642">
        <w:t>1.    </w:t>
      </w:r>
      <w:r w:rsidR="00A60739">
        <w:rPr>
          <w:rStyle w:val="bodycopy"/>
        </w:rPr>
        <w:t>Please upload the future</w:t>
      </w:r>
      <w:r w:rsidRPr="00413642">
        <w:rPr>
          <w:rStyle w:val="bodycopy"/>
        </w:rPr>
        <w:t xml:space="preserve"> title of your final paper</w:t>
      </w:r>
      <w:r w:rsidR="00A60739">
        <w:rPr>
          <w:rStyle w:val="bodycopy"/>
        </w:rPr>
        <w:t xml:space="preserve"> that you created out of the topic list or was created from our email if we discussed an additional similar topic</w:t>
      </w:r>
      <w:r w:rsidRPr="00413642">
        <w:rPr>
          <w:rStyle w:val="bodycopy"/>
        </w:rPr>
        <w:t xml:space="preserve"> </w:t>
      </w:r>
      <w:r>
        <w:rPr>
          <w:rStyle w:val="bodycopy"/>
        </w:rPr>
        <w:t>(25</w:t>
      </w:r>
      <w:r w:rsidRPr="00413642">
        <w:rPr>
          <w:rStyle w:val="bodycopy"/>
        </w:rPr>
        <w:t xml:space="preserve"> points)</w:t>
      </w:r>
    </w:p>
    <w:p w14:paraId="2B000D18" w14:textId="0211E363" w:rsidR="00052348" w:rsidRDefault="00052348" w:rsidP="00052348">
      <w:pPr>
        <w:rPr>
          <w:rStyle w:val="bodycopy"/>
        </w:rPr>
      </w:pPr>
      <w:r w:rsidRPr="00413642">
        <w:t>2.    </w:t>
      </w:r>
      <w:r w:rsidR="00A60739">
        <w:rPr>
          <w:rStyle w:val="bodycopy"/>
        </w:rPr>
        <w:t xml:space="preserve">Please explain why you chose this topic and what it means to you. </w:t>
      </w:r>
      <w:r>
        <w:rPr>
          <w:rStyle w:val="bodycopy"/>
        </w:rPr>
        <w:t>(</w:t>
      </w:r>
      <w:r w:rsidR="00A60739">
        <w:rPr>
          <w:rStyle w:val="bodycopy"/>
        </w:rPr>
        <w:t>2</w:t>
      </w:r>
      <w:r>
        <w:rPr>
          <w:rStyle w:val="bodycopy"/>
        </w:rPr>
        <w:t>5</w:t>
      </w:r>
      <w:r w:rsidRPr="00413642">
        <w:rPr>
          <w:rStyle w:val="bodycopy"/>
        </w:rPr>
        <w:t xml:space="preserve"> points)</w:t>
      </w:r>
    </w:p>
    <w:p w14:paraId="6B5AD0E3" w14:textId="77777777" w:rsidR="00052348" w:rsidRDefault="00052348" w:rsidP="00052348">
      <w:pPr>
        <w:rPr>
          <w:rStyle w:val="bodycopy"/>
        </w:rPr>
      </w:pPr>
    </w:p>
    <w:p w14:paraId="3C03172E" w14:textId="5D9D01CC" w:rsidR="00052348" w:rsidRPr="00413642" w:rsidRDefault="00052348" w:rsidP="00052348">
      <w:r>
        <w:rPr>
          <w:rStyle w:val="bodycopy"/>
        </w:rPr>
        <w:lastRenderedPageBreak/>
        <w:t>--------------------------------------------------------------------------------------------------------------------</w:t>
      </w:r>
    </w:p>
    <w:p w14:paraId="594FC15C" w14:textId="45E561CD" w:rsidR="00971D42" w:rsidRPr="00413642" w:rsidRDefault="0009244D" w:rsidP="00971D42">
      <w:pPr>
        <w:pStyle w:val="NormalWeb"/>
        <w:spacing w:before="0" w:beforeAutospacing="0" w:after="0" w:afterAutospacing="0"/>
        <w:jc w:val="center"/>
        <w:rPr>
          <w:rStyle w:val="bodycopy"/>
          <w:b/>
        </w:rPr>
      </w:pPr>
      <w:r w:rsidRPr="00413642">
        <w:rPr>
          <w:rStyle w:val="bodycopy"/>
          <w:b/>
          <w:bCs/>
        </w:rPr>
        <w:t>HLSV</w:t>
      </w:r>
      <w:r w:rsidR="005E6E15" w:rsidRPr="00413642">
        <w:rPr>
          <w:rStyle w:val="bodycopy"/>
          <w:b/>
          <w:bCs/>
        </w:rPr>
        <w:t xml:space="preserve"> </w:t>
      </w:r>
      <w:r w:rsidR="00BA2A09" w:rsidRPr="00413642">
        <w:rPr>
          <w:rStyle w:val="bodycopy"/>
          <w:b/>
          <w:bCs/>
        </w:rPr>
        <w:t>5</w:t>
      </w:r>
      <w:r w:rsidRPr="00413642">
        <w:rPr>
          <w:rStyle w:val="bodycopy"/>
          <w:b/>
          <w:bCs/>
        </w:rPr>
        <w:t>88</w:t>
      </w:r>
      <w:r w:rsidR="005E6E15" w:rsidRPr="00413642">
        <w:rPr>
          <w:rStyle w:val="bodycopy"/>
          <w:b/>
          <w:bCs/>
        </w:rPr>
        <w:t>0</w:t>
      </w:r>
      <w:r w:rsidR="003F3946" w:rsidRPr="00413642">
        <w:rPr>
          <w:rStyle w:val="bodycopy"/>
          <w:b/>
          <w:bCs/>
        </w:rPr>
        <w:t xml:space="preserve"> </w:t>
      </w:r>
      <w:r w:rsidR="00971D42" w:rsidRPr="00413642">
        <w:rPr>
          <w:rStyle w:val="bodycopy"/>
          <w:b/>
        </w:rPr>
        <w:t>Final</w:t>
      </w:r>
      <w:r w:rsidR="00BA2A09" w:rsidRPr="00413642">
        <w:rPr>
          <w:rStyle w:val="bodycopy"/>
          <w:b/>
        </w:rPr>
        <w:t xml:space="preserve"> </w:t>
      </w:r>
      <w:r w:rsidR="00971D42" w:rsidRPr="00413642">
        <w:rPr>
          <w:rStyle w:val="bodycopy"/>
          <w:b/>
        </w:rPr>
        <w:t>Paper Outline Grading Rubric</w:t>
      </w:r>
      <w:r w:rsidR="00413642">
        <w:rPr>
          <w:rStyle w:val="bodycopy"/>
          <w:b/>
        </w:rPr>
        <w:t xml:space="preserve"> (50 pts)</w:t>
      </w:r>
    </w:p>
    <w:p w14:paraId="6700884C" w14:textId="356A30F8" w:rsidR="00A1613C" w:rsidRPr="00413642" w:rsidRDefault="00A1613C" w:rsidP="00BA44B9">
      <w:pPr>
        <w:pStyle w:val="NormalWeb"/>
        <w:spacing w:before="0" w:beforeAutospacing="0" w:after="0" w:afterAutospacing="0"/>
      </w:pPr>
    </w:p>
    <w:p w14:paraId="1A79ACDE" w14:textId="5B6D75FA" w:rsidR="00A1613C" w:rsidRPr="00413642" w:rsidRDefault="008900E8" w:rsidP="00BA44B9">
      <w:r w:rsidRPr="00413642">
        <w:t>1.    </w:t>
      </w:r>
      <w:r w:rsidRPr="00413642">
        <w:rPr>
          <w:rStyle w:val="bodycopy"/>
        </w:rPr>
        <w:t xml:space="preserve">The title of your final paper </w:t>
      </w:r>
      <w:r w:rsidR="00413642">
        <w:rPr>
          <w:rStyle w:val="bodycopy"/>
        </w:rPr>
        <w:t>(5</w:t>
      </w:r>
      <w:r w:rsidR="006D52CB" w:rsidRPr="00413642">
        <w:rPr>
          <w:rStyle w:val="bodycopy"/>
        </w:rPr>
        <w:t xml:space="preserve"> points)</w:t>
      </w:r>
    </w:p>
    <w:p w14:paraId="48E991A5" w14:textId="59DC31C7" w:rsidR="006D52CB" w:rsidRPr="00413642" w:rsidRDefault="008900E8" w:rsidP="006D52CB">
      <w:r w:rsidRPr="00413642">
        <w:t>2.    </w:t>
      </w:r>
      <w:r w:rsidRPr="00413642">
        <w:rPr>
          <w:rStyle w:val="bodycopy"/>
        </w:rPr>
        <w:t>An outline of the topics that you plan to cover in your final paper</w:t>
      </w:r>
      <w:r w:rsidR="00A60739">
        <w:rPr>
          <w:rStyle w:val="bodycopy"/>
        </w:rPr>
        <w:t xml:space="preserve"> (bullet points)</w:t>
      </w:r>
      <w:r w:rsidR="00413642">
        <w:rPr>
          <w:rStyle w:val="bodycopy"/>
        </w:rPr>
        <w:t xml:space="preserve"> (15</w:t>
      </w:r>
      <w:r w:rsidR="006D52CB" w:rsidRPr="00413642">
        <w:rPr>
          <w:rStyle w:val="bodycopy"/>
        </w:rPr>
        <w:t xml:space="preserve"> points)</w:t>
      </w:r>
    </w:p>
    <w:p w14:paraId="43854E58" w14:textId="6F6E86FE" w:rsidR="00A1613C" w:rsidRPr="00413642" w:rsidRDefault="008900E8" w:rsidP="00BA44B9">
      <w:r w:rsidRPr="00413642">
        <w:rPr>
          <w:rStyle w:val="bodycopy"/>
        </w:rPr>
        <w:t xml:space="preserve">3.    The sequence of the topics </w:t>
      </w:r>
      <w:r w:rsidR="006D52CB" w:rsidRPr="00413642">
        <w:rPr>
          <w:rStyle w:val="bodycopy"/>
        </w:rPr>
        <w:t>that you plan to cover</w:t>
      </w:r>
      <w:r w:rsidR="00052348">
        <w:rPr>
          <w:rStyle w:val="bodycopy"/>
        </w:rPr>
        <w:t xml:space="preserve"> – as in how and why you will address them in this order</w:t>
      </w:r>
      <w:r w:rsidR="00A60739">
        <w:rPr>
          <w:rStyle w:val="bodycopy"/>
        </w:rPr>
        <w:t xml:space="preserve"> and how they relate to the topic</w:t>
      </w:r>
      <w:r w:rsidR="006D52CB" w:rsidRPr="00413642">
        <w:rPr>
          <w:rStyle w:val="bodycopy"/>
        </w:rPr>
        <w:t xml:space="preserve"> </w:t>
      </w:r>
      <w:r w:rsidR="00413642">
        <w:rPr>
          <w:rStyle w:val="bodycopy"/>
        </w:rPr>
        <w:t>(</w:t>
      </w:r>
      <w:r w:rsidR="00052348">
        <w:rPr>
          <w:rStyle w:val="bodycopy"/>
        </w:rPr>
        <w:t xml:space="preserve">10 </w:t>
      </w:r>
      <w:r w:rsidR="006D52CB" w:rsidRPr="00413642">
        <w:rPr>
          <w:rStyle w:val="bodycopy"/>
        </w:rPr>
        <w:t>points)</w:t>
      </w:r>
    </w:p>
    <w:p w14:paraId="6C1B52EB" w14:textId="5962D38B" w:rsidR="006D52CB" w:rsidRPr="00413642" w:rsidRDefault="008900E8" w:rsidP="006D52CB">
      <w:r w:rsidRPr="00413642">
        <w:t>3.   </w:t>
      </w:r>
      <w:r w:rsidR="00052348">
        <w:rPr>
          <w:rStyle w:val="bodycopy"/>
        </w:rPr>
        <w:t>A referenced bibliography of sources you used</w:t>
      </w:r>
      <w:r w:rsidRPr="00413642">
        <w:rPr>
          <w:rStyle w:val="bodycopy"/>
        </w:rPr>
        <w:t xml:space="preserve"> to create your outline (</w:t>
      </w:r>
      <w:r w:rsidRPr="00413642">
        <w:rPr>
          <w:rStyle w:val="bodycopy"/>
          <w:b/>
        </w:rPr>
        <w:t xml:space="preserve">minimum of </w:t>
      </w:r>
      <w:r w:rsidR="005D3625" w:rsidRPr="00413642">
        <w:rPr>
          <w:rStyle w:val="bodycopy"/>
          <w:b/>
        </w:rPr>
        <w:t>eight</w:t>
      </w:r>
      <w:r w:rsidRPr="00413642">
        <w:rPr>
          <w:rStyle w:val="bodycopy"/>
        </w:rPr>
        <w:t>)</w:t>
      </w:r>
      <w:r w:rsidR="00052348">
        <w:rPr>
          <w:rStyle w:val="bodycopy"/>
        </w:rPr>
        <w:t xml:space="preserve"> and will potentially use on your final paper. </w:t>
      </w:r>
      <w:r w:rsidRPr="00413642">
        <w:rPr>
          <w:rStyle w:val="bodycopy"/>
        </w:rPr>
        <w:t xml:space="preserve"> </w:t>
      </w:r>
      <w:r w:rsidR="00052348">
        <w:rPr>
          <w:rStyle w:val="bodycopy"/>
        </w:rPr>
        <w:t xml:space="preserve">(20 </w:t>
      </w:r>
      <w:r w:rsidR="006D52CB" w:rsidRPr="00413642">
        <w:rPr>
          <w:rStyle w:val="bodycopy"/>
        </w:rPr>
        <w:t>points)</w:t>
      </w:r>
    </w:p>
    <w:p w14:paraId="6F48F01D" w14:textId="77777777" w:rsidR="00A1613C" w:rsidRPr="00413642" w:rsidRDefault="00A1613C" w:rsidP="00BA44B9">
      <w:pPr>
        <w:rPr>
          <w:rStyle w:val="bodycopy"/>
        </w:rPr>
      </w:pPr>
    </w:p>
    <w:p w14:paraId="5C30745B" w14:textId="6C41F301" w:rsidR="00A1613C" w:rsidRPr="00413642" w:rsidRDefault="005D3625" w:rsidP="00BA44B9">
      <w:pPr>
        <w:rPr>
          <w:b/>
        </w:rPr>
      </w:pPr>
      <w:r w:rsidRPr="00413642">
        <w:t>A resource list of healthcare management websites has been provided for you in the Useful Website List folder in Course Content</w:t>
      </w:r>
      <w:r w:rsidR="008278F1" w:rsidRPr="00413642">
        <w:t xml:space="preserve">. You may incorporate information that you find that applies to the question that you are responding to, or may reference journal articles or books that provide the information you need. </w:t>
      </w:r>
      <w:r w:rsidR="00052348">
        <w:rPr>
          <w:b/>
        </w:rPr>
        <w:t>Please do</w:t>
      </w:r>
      <w:r w:rsidR="008278F1" w:rsidRPr="00413642">
        <w:rPr>
          <w:b/>
        </w:rPr>
        <w:t xml:space="preserve"> not use our text as a reference for your final project paper.</w:t>
      </w:r>
    </w:p>
    <w:p w14:paraId="6083A05E" w14:textId="77777777" w:rsidR="00052348" w:rsidRDefault="00052348" w:rsidP="00BA44B9">
      <w:pPr>
        <w:rPr>
          <w:rStyle w:val="bodycopy"/>
          <w:b/>
        </w:rPr>
      </w:pPr>
    </w:p>
    <w:p w14:paraId="1818CFE2" w14:textId="622C2544" w:rsidR="00A1613C" w:rsidRPr="00A60739" w:rsidRDefault="00052348" w:rsidP="00A60739">
      <w:pPr>
        <w:jc w:val="center"/>
        <w:rPr>
          <w:b/>
        </w:rPr>
      </w:pPr>
      <w:r>
        <w:rPr>
          <w:rStyle w:val="bodycopy"/>
          <w:b/>
        </w:rPr>
        <w:t>--------------------------------------------------------------------------------------------------------------------</w:t>
      </w:r>
      <w:r w:rsidR="005F1829" w:rsidRPr="00413642">
        <w:rPr>
          <w:rStyle w:val="bodycopy"/>
          <w:b/>
          <w:bCs/>
        </w:rPr>
        <w:t>HLSV</w:t>
      </w:r>
      <w:r w:rsidR="005E6E15" w:rsidRPr="00413642">
        <w:rPr>
          <w:rStyle w:val="bodycopy"/>
          <w:b/>
          <w:bCs/>
        </w:rPr>
        <w:t xml:space="preserve"> </w:t>
      </w:r>
      <w:r w:rsidR="005F1829" w:rsidRPr="00413642">
        <w:rPr>
          <w:rStyle w:val="bodycopy"/>
          <w:b/>
          <w:bCs/>
        </w:rPr>
        <w:t>588</w:t>
      </w:r>
      <w:r w:rsidR="005E6E15" w:rsidRPr="00413642">
        <w:rPr>
          <w:rStyle w:val="bodycopy"/>
          <w:b/>
          <w:bCs/>
        </w:rPr>
        <w:t xml:space="preserve">0 </w:t>
      </w:r>
      <w:r w:rsidR="008900E8" w:rsidRPr="00413642">
        <w:rPr>
          <w:rStyle w:val="bodycopy"/>
          <w:b/>
          <w:bCs/>
        </w:rPr>
        <w:t>Final Paper Draft Grading Rubric</w:t>
      </w:r>
      <w:r w:rsidR="00A60739">
        <w:rPr>
          <w:rStyle w:val="bodycopy"/>
          <w:b/>
          <w:bCs/>
        </w:rPr>
        <w:t xml:space="preserve"> (150 pts)</w:t>
      </w:r>
    </w:p>
    <w:p w14:paraId="0AEBC209" w14:textId="77777777" w:rsidR="00A1613C" w:rsidRPr="00413642" w:rsidRDefault="00A1613C">
      <w:pPr>
        <w:rPr>
          <w:rStyle w:val="bodycopy"/>
          <w:b/>
        </w:rPr>
      </w:pPr>
    </w:p>
    <w:p w14:paraId="117F77D6" w14:textId="2A06CE7C" w:rsidR="00A1613C" w:rsidRPr="00413642" w:rsidRDefault="008900E8">
      <w:pPr>
        <w:rPr>
          <w:rStyle w:val="bodycopy"/>
        </w:rPr>
      </w:pPr>
      <w:r w:rsidRPr="00413642">
        <w:rPr>
          <w:rStyle w:val="bodycopy"/>
          <w:b/>
        </w:rPr>
        <w:t>The</w:t>
      </w:r>
      <w:r w:rsidRPr="00413642">
        <w:rPr>
          <w:rStyle w:val="bodycopy"/>
        </w:rPr>
        <w:t xml:space="preserve"> </w:t>
      </w:r>
      <w:r w:rsidRPr="00413642">
        <w:rPr>
          <w:rStyle w:val="bodycopy"/>
          <w:b/>
        </w:rPr>
        <w:t>rubric for the Final Paper Draft</w:t>
      </w:r>
      <w:r w:rsidRPr="00413642">
        <w:rPr>
          <w:rStyle w:val="bodycopy"/>
        </w:rPr>
        <w:t xml:space="preserve"> </w:t>
      </w:r>
      <w:r w:rsidRPr="00413642">
        <w:rPr>
          <w:rStyle w:val="bodycopy"/>
          <w:b/>
        </w:rPr>
        <w:t>is shown below</w:t>
      </w:r>
      <w:r w:rsidRPr="00413642">
        <w:rPr>
          <w:rStyle w:val="bodycopy"/>
        </w:rPr>
        <w:t>.</w:t>
      </w:r>
    </w:p>
    <w:p w14:paraId="622518CB" w14:textId="77777777" w:rsidR="00A1613C" w:rsidRPr="00413642" w:rsidRDefault="00A1613C"/>
    <w:tbl>
      <w:tblPr>
        <w:tblW w:w="0" w:type="auto"/>
        <w:tblInd w:w="-10" w:type="dxa"/>
        <w:tblCellMar>
          <w:left w:w="0" w:type="dxa"/>
          <w:right w:w="0" w:type="dxa"/>
        </w:tblCellMar>
        <w:tblLook w:val="04A0" w:firstRow="1" w:lastRow="0" w:firstColumn="1" w:lastColumn="0" w:noHBand="0" w:noVBand="1"/>
      </w:tblPr>
      <w:tblGrid>
        <w:gridCol w:w="1455"/>
        <w:gridCol w:w="1929"/>
        <w:gridCol w:w="2133"/>
        <w:gridCol w:w="1921"/>
        <w:gridCol w:w="1912"/>
      </w:tblGrid>
      <w:tr w:rsidR="00A1613C" w:rsidRPr="00413642" w14:paraId="414BC060" w14:textId="77777777" w:rsidTr="003A5651">
        <w:trPr>
          <w:trHeight w:val="50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50B99" w14:textId="5FA624A3" w:rsidR="00A1613C" w:rsidRPr="00413642" w:rsidRDefault="008900E8" w:rsidP="008278F1">
            <w:pPr>
              <w:rPr>
                <w:b/>
              </w:rPr>
            </w:pPr>
            <w:r w:rsidRPr="00413642">
              <w:t xml:space="preserve"> </w:t>
            </w:r>
            <w:r w:rsidRPr="00413642">
              <w:rPr>
                <w:b/>
              </w:rPr>
              <w:t>Final Paper Draft (</w:t>
            </w:r>
            <w:r w:rsidR="00A60739">
              <w:rPr>
                <w:b/>
              </w:rPr>
              <w:t>150</w:t>
            </w:r>
            <w:r w:rsidRPr="00413642">
              <w:rPr>
                <w:b/>
              </w:rPr>
              <w:t xml:space="preserve"> poin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ABCFB" w14:textId="20916866" w:rsidR="00A1613C" w:rsidRPr="00413642" w:rsidRDefault="00A60739">
            <w:pPr>
              <w:jc w:val="center"/>
            </w:pPr>
            <w:r>
              <w:rPr>
                <w:b/>
                <w:bCs/>
              </w:rPr>
              <w:t>125-150</w:t>
            </w:r>
            <w:r w:rsidR="008900E8" w:rsidRPr="00413642">
              <w:rPr>
                <w:b/>
                <w:bCs/>
              </w:rPr>
              <w:t xml:space="preserve"> points (Excell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0BF34" w14:textId="055ED6E4" w:rsidR="00A1613C" w:rsidRPr="00413642" w:rsidRDefault="00A60739">
            <w:pPr>
              <w:jc w:val="center"/>
            </w:pPr>
            <w:r>
              <w:rPr>
                <w:b/>
                <w:bCs/>
              </w:rPr>
              <w:t>100-125</w:t>
            </w:r>
            <w:r w:rsidR="008900E8" w:rsidRPr="00413642">
              <w:rPr>
                <w:b/>
                <w:bCs/>
              </w:rPr>
              <w:t xml:space="preserve"> points (Goo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3F573" w14:textId="603C76E2" w:rsidR="00A1613C" w:rsidRPr="00413642" w:rsidRDefault="00A60739">
            <w:r>
              <w:rPr>
                <w:b/>
                <w:bCs/>
              </w:rPr>
              <w:t>75-100</w:t>
            </w:r>
            <w:r w:rsidR="008900E8" w:rsidRPr="00413642">
              <w:rPr>
                <w:b/>
                <w:bCs/>
              </w:rPr>
              <w:t xml:space="preserve"> points (Fai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C022A" w14:textId="5C0EC881" w:rsidR="00A1613C" w:rsidRPr="00413642" w:rsidRDefault="00A60739">
            <w:r>
              <w:rPr>
                <w:b/>
                <w:bCs/>
              </w:rPr>
              <w:t>74</w:t>
            </w:r>
            <w:r w:rsidR="008900E8" w:rsidRPr="00413642">
              <w:rPr>
                <w:b/>
                <w:bCs/>
              </w:rPr>
              <w:t xml:space="preserve"> points</w:t>
            </w:r>
            <w:r w:rsidR="008278F1" w:rsidRPr="00413642">
              <w:rPr>
                <w:b/>
                <w:bCs/>
              </w:rPr>
              <w:t xml:space="preserve"> or below</w:t>
            </w:r>
            <w:r w:rsidR="008900E8" w:rsidRPr="00413642">
              <w:rPr>
                <w:b/>
                <w:bCs/>
              </w:rPr>
              <w:t xml:space="preserve"> (Poor)</w:t>
            </w:r>
          </w:p>
        </w:tc>
      </w:tr>
      <w:tr w:rsidR="00A1613C" w:rsidRPr="00413642" w14:paraId="42CE3624" w14:textId="77777777" w:rsidTr="003A5651">
        <w:trPr>
          <w:trHeight w:val="536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008C8" w14:textId="77777777" w:rsidR="00A1613C" w:rsidRPr="00413642" w:rsidRDefault="008900E8">
            <w:r w:rsidRPr="00413642">
              <w:rPr>
                <w:b/>
                <w:bCs/>
              </w:rPr>
              <w:t>Cont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D9554" w14:textId="356EC9F9" w:rsidR="00A1613C" w:rsidRPr="00413642" w:rsidRDefault="008900E8" w:rsidP="008278F1">
            <w:r w:rsidRPr="00413642">
              <w:t xml:space="preserve">Paper topic is well-defined. Draft discusses significance of topic to </w:t>
            </w:r>
            <w:r w:rsidR="005F1829" w:rsidRPr="00413642">
              <w:t xml:space="preserve">health care ethics </w:t>
            </w:r>
            <w:r w:rsidRPr="00413642">
              <w:t>and relates to material in course. Topics covered within the paper are logically organized and clearly presented. Bibliography is complete and includes a minimum of 8 referen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56ABF5" w14:textId="438A3368" w:rsidR="00A1613C" w:rsidRPr="00413642" w:rsidRDefault="008900E8" w:rsidP="008278F1">
            <w:r w:rsidRPr="00413642">
              <w:t xml:space="preserve">Paper topic is defined. Draft discusses significance of topic to </w:t>
            </w:r>
            <w:r w:rsidR="005F1829" w:rsidRPr="00413642">
              <w:t xml:space="preserve">health care ethics </w:t>
            </w:r>
            <w:r w:rsidRPr="00413642">
              <w:t xml:space="preserve">and relates to material in course. Topics included in the paper are relevant to the topic area and enhance understanding of the topic area, but enhancement would improve the quality of the final paper. Bibliography with minimum of 6 references is included but additional </w:t>
            </w:r>
            <w:r w:rsidRPr="00413642">
              <w:lastRenderedPageBreak/>
              <w:t>references may be needed to expand topics covered in the final paper, or includes only 5 or 6 referen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0F93F9" w14:textId="3E2EEA69" w:rsidR="00A1613C" w:rsidRPr="00413642" w:rsidRDefault="008900E8" w:rsidP="00A60739">
            <w:r w:rsidRPr="00413642">
              <w:lastRenderedPageBreak/>
              <w:t xml:space="preserve">Paper topic is vaguely defined. Draft superficially discusses significance of topic to </w:t>
            </w:r>
            <w:r w:rsidR="005F1829" w:rsidRPr="00413642">
              <w:t xml:space="preserve">health care ethics </w:t>
            </w:r>
            <w:r w:rsidRPr="00413642">
              <w:t xml:space="preserve">and does not relate well to material presented in the course. Discussion of the final paper topic is incomplete. Bibliography     includes only 3 or 4 referenc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AC7341" w14:textId="77777777" w:rsidR="00A1613C" w:rsidRPr="00413642" w:rsidRDefault="008900E8">
            <w:r w:rsidRPr="00413642">
              <w:t xml:space="preserve">One or more components of the final paper draft are missing. Topic is not well defined, or may not relate well </w:t>
            </w:r>
            <w:r w:rsidR="008278F1" w:rsidRPr="00413642">
              <w:t xml:space="preserve">to </w:t>
            </w:r>
            <w:r w:rsidRPr="00413642">
              <w:t xml:space="preserve">material presented in the course. Discussion of the final paper topic is inadequate or superficial. Bibliography includes only 1 or 2 references.  </w:t>
            </w:r>
          </w:p>
        </w:tc>
      </w:tr>
      <w:tr w:rsidR="00A1613C" w:rsidRPr="00413642" w14:paraId="3AACFEAE" w14:textId="77777777" w:rsidTr="003A5651">
        <w:trPr>
          <w:trHeight w:val="10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FDF63" w14:textId="77777777" w:rsidR="00A1613C" w:rsidRPr="00413642" w:rsidRDefault="008900E8">
            <w:pPr>
              <w:jc w:val="center"/>
            </w:pPr>
            <w:r w:rsidRPr="00413642">
              <w:rPr>
                <w:b/>
                <w:bCs/>
              </w:rPr>
              <w:t>Grammar, Mechanics, Spelling, and Sentence Struc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29D0C7" w14:textId="77777777" w:rsidR="00A1613C" w:rsidRPr="00413642" w:rsidRDefault="008900E8">
            <w:r w:rsidRPr="00413642">
              <w:t>Draft is highly polished; no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B26DA" w14:textId="77777777" w:rsidR="00A1613C" w:rsidRPr="00413642" w:rsidRDefault="008900E8">
            <w:r w:rsidRPr="00413642">
              <w:t>Draft is polished; maximum of one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E5AC1" w14:textId="77777777" w:rsidR="00A1613C" w:rsidRPr="00413642" w:rsidRDefault="008900E8">
            <w:r w:rsidRPr="00413642">
              <w:t>Draft is adequate; maximum of two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FC649F" w14:textId="77777777" w:rsidR="00A1613C" w:rsidRPr="00413642" w:rsidRDefault="008900E8">
            <w:r w:rsidRPr="00413642">
              <w:t>Inadequate draft; more than two spelling or grammar errors.</w:t>
            </w:r>
          </w:p>
        </w:tc>
      </w:tr>
    </w:tbl>
    <w:p w14:paraId="19B327AA" w14:textId="77777777" w:rsidR="00A1613C" w:rsidRDefault="008900E8">
      <w:r w:rsidRPr="00413642">
        <w:t> </w:t>
      </w:r>
    </w:p>
    <w:p w14:paraId="6E967271" w14:textId="1CB145B3" w:rsidR="00A60739" w:rsidRPr="00413642" w:rsidRDefault="00A60739">
      <w:r>
        <w:t>----------------------------------------------------------------------------------------------------------------------</w:t>
      </w:r>
    </w:p>
    <w:p w14:paraId="10F6C409" w14:textId="3AADA872" w:rsidR="00BF3BF4" w:rsidRPr="00A60739" w:rsidRDefault="008900E8" w:rsidP="00A60739">
      <w:pPr>
        <w:rPr>
          <w:rStyle w:val="bodycopy"/>
        </w:rPr>
      </w:pPr>
      <w:r w:rsidRPr="00413642">
        <w:t> </w:t>
      </w:r>
    </w:p>
    <w:p w14:paraId="65CB5739" w14:textId="77777777" w:rsidR="00BF3BF4" w:rsidRPr="00413642" w:rsidRDefault="00BF3BF4">
      <w:pPr>
        <w:jc w:val="center"/>
        <w:rPr>
          <w:rStyle w:val="bodycopy"/>
          <w:b/>
          <w:bCs/>
        </w:rPr>
      </w:pPr>
    </w:p>
    <w:p w14:paraId="44DE0A43" w14:textId="3323FCF3" w:rsidR="00A1613C" w:rsidRPr="00413642" w:rsidRDefault="005F1829">
      <w:pPr>
        <w:jc w:val="center"/>
        <w:rPr>
          <w:rStyle w:val="bodycopy"/>
          <w:b/>
          <w:bCs/>
        </w:rPr>
      </w:pPr>
      <w:r w:rsidRPr="00413642">
        <w:rPr>
          <w:rStyle w:val="bodycopy"/>
          <w:b/>
          <w:bCs/>
        </w:rPr>
        <w:t>HLSV 588</w:t>
      </w:r>
      <w:r w:rsidR="000F0E00" w:rsidRPr="00413642">
        <w:rPr>
          <w:rStyle w:val="bodycopy"/>
          <w:b/>
          <w:bCs/>
        </w:rPr>
        <w:t xml:space="preserve">0 </w:t>
      </w:r>
      <w:r w:rsidR="008900E8" w:rsidRPr="00413642">
        <w:rPr>
          <w:rStyle w:val="bodycopy"/>
          <w:b/>
          <w:bCs/>
        </w:rPr>
        <w:t>Final</w:t>
      </w:r>
      <w:r w:rsidR="008278F1" w:rsidRPr="00413642">
        <w:rPr>
          <w:rStyle w:val="bodycopy"/>
          <w:b/>
          <w:bCs/>
        </w:rPr>
        <w:t xml:space="preserve"> </w:t>
      </w:r>
      <w:r w:rsidR="008900E8" w:rsidRPr="00413642">
        <w:rPr>
          <w:rStyle w:val="bodycopy"/>
          <w:b/>
          <w:bCs/>
        </w:rPr>
        <w:t>Paper Grading Rubric</w:t>
      </w:r>
      <w:r w:rsidR="00A60739">
        <w:rPr>
          <w:rStyle w:val="bodycopy"/>
          <w:b/>
          <w:bCs/>
        </w:rPr>
        <w:t xml:space="preserve"> (150 pts)</w:t>
      </w:r>
    </w:p>
    <w:p w14:paraId="153C7D0A" w14:textId="77777777" w:rsidR="00A1613C" w:rsidRPr="00413642" w:rsidRDefault="008900E8">
      <w:r w:rsidRPr="00413642">
        <w:t> </w:t>
      </w:r>
    </w:p>
    <w:tbl>
      <w:tblPr>
        <w:tblW w:w="0" w:type="auto"/>
        <w:tblCellMar>
          <w:left w:w="0" w:type="dxa"/>
          <w:right w:w="0" w:type="dxa"/>
        </w:tblCellMar>
        <w:tblLook w:val="04A0" w:firstRow="1" w:lastRow="0" w:firstColumn="1" w:lastColumn="0" w:noHBand="0" w:noVBand="1"/>
      </w:tblPr>
      <w:tblGrid>
        <w:gridCol w:w="2140"/>
        <w:gridCol w:w="1762"/>
        <w:gridCol w:w="1798"/>
        <w:gridCol w:w="1779"/>
        <w:gridCol w:w="1861"/>
      </w:tblGrid>
      <w:tr w:rsidR="00A1613C" w:rsidRPr="00413642" w14:paraId="21C3EFE5" w14:textId="77777777" w:rsidTr="003A565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5B429" w14:textId="77777777" w:rsidR="00A1613C" w:rsidRPr="00413642" w:rsidRDefault="008900E8">
            <w:pPr>
              <w:rPr>
                <w:b/>
              </w:rPr>
            </w:pPr>
            <w:r w:rsidRPr="00413642">
              <w:rPr>
                <w:b/>
              </w:rPr>
              <w:t>Final Paper (1</w:t>
            </w:r>
            <w:r w:rsidR="008278F1" w:rsidRPr="00413642">
              <w:rPr>
                <w:b/>
              </w:rPr>
              <w:t>5</w:t>
            </w:r>
            <w:r w:rsidRPr="00413642">
              <w:rPr>
                <w:b/>
              </w:rPr>
              <w:t>0 poin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D6655" w14:textId="2CC57512" w:rsidR="00A1613C" w:rsidRPr="00413642" w:rsidRDefault="00A60739">
            <w:r>
              <w:rPr>
                <w:b/>
                <w:bCs/>
              </w:rPr>
              <w:t>125</w:t>
            </w:r>
            <w:r w:rsidR="00590DB8" w:rsidRPr="00413642">
              <w:rPr>
                <w:b/>
                <w:bCs/>
              </w:rPr>
              <w:t>-150</w:t>
            </w:r>
            <w:r w:rsidR="008900E8" w:rsidRPr="00413642">
              <w:rPr>
                <w:b/>
                <w:bCs/>
              </w:rPr>
              <w:t xml:space="preserve"> points (Excell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B91C3" w14:textId="72D55EC3" w:rsidR="00A1613C" w:rsidRPr="00413642" w:rsidRDefault="00A60739">
            <w:r>
              <w:rPr>
                <w:b/>
                <w:bCs/>
              </w:rPr>
              <w:t>100-125</w:t>
            </w:r>
            <w:r w:rsidR="008900E8" w:rsidRPr="00413642">
              <w:rPr>
                <w:b/>
                <w:bCs/>
              </w:rPr>
              <w:t xml:space="preserve"> points (Goo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3B93C" w14:textId="0F7F432F" w:rsidR="00A1613C" w:rsidRPr="00413642" w:rsidRDefault="00A60739" w:rsidP="00590DB8">
            <w:r>
              <w:rPr>
                <w:b/>
                <w:bCs/>
              </w:rPr>
              <w:t>75</w:t>
            </w:r>
            <w:r w:rsidR="008900E8" w:rsidRPr="00413642">
              <w:rPr>
                <w:b/>
                <w:bCs/>
              </w:rPr>
              <w:t>-</w:t>
            </w:r>
            <w:r>
              <w:rPr>
                <w:b/>
                <w:bCs/>
              </w:rPr>
              <w:t>100</w:t>
            </w:r>
            <w:r w:rsidR="008900E8" w:rsidRPr="00413642">
              <w:rPr>
                <w:b/>
                <w:bCs/>
              </w:rPr>
              <w:t xml:space="preserve"> points (Fai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61301" w14:textId="128E415F" w:rsidR="00A1613C" w:rsidRPr="00413642" w:rsidRDefault="00A60739" w:rsidP="00590DB8">
            <w:r>
              <w:rPr>
                <w:b/>
                <w:bCs/>
              </w:rPr>
              <w:t>74</w:t>
            </w:r>
            <w:r w:rsidR="00590DB8" w:rsidRPr="00413642">
              <w:rPr>
                <w:b/>
                <w:bCs/>
              </w:rPr>
              <w:t xml:space="preserve"> points or less</w:t>
            </w:r>
            <w:r w:rsidR="008900E8" w:rsidRPr="00413642">
              <w:rPr>
                <w:b/>
                <w:bCs/>
              </w:rPr>
              <w:t xml:space="preserve"> </w:t>
            </w:r>
            <w:r w:rsidR="00590DB8" w:rsidRPr="00413642">
              <w:rPr>
                <w:b/>
                <w:bCs/>
              </w:rPr>
              <w:t xml:space="preserve"> </w:t>
            </w:r>
            <w:r w:rsidR="008900E8" w:rsidRPr="00413642">
              <w:rPr>
                <w:b/>
                <w:bCs/>
              </w:rPr>
              <w:t xml:space="preserve"> (Poor)</w:t>
            </w:r>
          </w:p>
        </w:tc>
      </w:tr>
      <w:tr w:rsidR="00A1613C" w:rsidRPr="00413642" w14:paraId="68CCA855"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6F88F" w14:textId="77777777" w:rsidR="00A1613C" w:rsidRPr="00413642" w:rsidRDefault="008900E8">
            <w:r w:rsidRPr="00413642">
              <w:rPr>
                <w:b/>
                <w:bCs/>
              </w:rPr>
              <w:t>Cont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0A7404" w14:textId="1BF3BBF4" w:rsidR="00A1613C" w:rsidRPr="00413642" w:rsidRDefault="008900E8" w:rsidP="00590DB8">
            <w:r w:rsidRPr="00413642">
              <w:t xml:space="preserve">Final paper topic is well-defined. Paper discusses the significance of topic </w:t>
            </w:r>
            <w:r w:rsidR="005F1829" w:rsidRPr="00413642">
              <w:t>in</w:t>
            </w:r>
            <w:r w:rsidRPr="00413642">
              <w:t xml:space="preserve"> health </w:t>
            </w:r>
            <w:r w:rsidR="00590DB8" w:rsidRPr="00413642">
              <w:t xml:space="preserve">care </w:t>
            </w:r>
            <w:r w:rsidR="005F1829" w:rsidRPr="00413642">
              <w:t xml:space="preserve">ethics </w:t>
            </w:r>
            <w:r w:rsidRPr="00413642">
              <w:t xml:space="preserve">and relates well to material presented in course. Ideas </w:t>
            </w:r>
            <w:r w:rsidRPr="00413642">
              <w:lastRenderedPageBreak/>
              <w:t>are logically presented, clearly stated, and well supported by the research eff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11B737" w14:textId="75EE9228" w:rsidR="00A1613C" w:rsidRPr="00413642" w:rsidRDefault="008900E8" w:rsidP="00590DB8">
            <w:r w:rsidRPr="00413642">
              <w:lastRenderedPageBreak/>
              <w:t xml:space="preserve">Final paper topic is defined. Paper discusses the significance of topic to </w:t>
            </w:r>
            <w:r w:rsidR="005F1829" w:rsidRPr="00413642">
              <w:t xml:space="preserve">health care ethics </w:t>
            </w:r>
            <w:r w:rsidRPr="00413642">
              <w:t xml:space="preserve">and relates substantially to material presented in </w:t>
            </w:r>
            <w:r w:rsidRPr="00413642">
              <w:lastRenderedPageBreak/>
              <w:t>course. Ideas presented are relevant to topic area but may not include important aspects of topic.  Discussion may not be fully developed or supported by the research eff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AE72E6" w14:textId="654B8BBE" w:rsidR="00A1613C" w:rsidRPr="00413642" w:rsidRDefault="008900E8" w:rsidP="00590DB8">
            <w:r w:rsidRPr="00413642">
              <w:lastRenderedPageBreak/>
              <w:t xml:space="preserve">Final paper topic is vague. Paper does not discuss the significance of topic to </w:t>
            </w:r>
            <w:r w:rsidR="005F1829" w:rsidRPr="00413642">
              <w:t xml:space="preserve">health care ethics </w:t>
            </w:r>
            <w:r w:rsidRPr="00413642">
              <w:t xml:space="preserve">or does not relate clearly to material presented in the </w:t>
            </w:r>
            <w:r w:rsidRPr="00413642">
              <w:lastRenderedPageBreak/>
              <w:t xml:space="preserve">course. All ideas presented are not relevant to the topic area, or are not well developed or supported by research effor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7ACB0F" w14:textId="17B280DB" w:rsidR="00A1613C" w:rsidRPr="00413642" w:rsidRDefault="008900E8" w:rsidP="00590DB8">
            <w:r w:rsidRPr="00413642">
              <w:lastRenderedPageBreak/>
              <w:t xml:space="preserve">Final paper topic is not clear or well defined. Paper does not discuss the significance of topic to </w:t>
            </w:r>
            <w:r w:rsidR="005F1829" w:rsidRPr="00413642">
              <w:t>health care ethics</w:t>
            </w:r>
            <w:r w:rsidRPr="00413642">
              <w:t xml:space="preserve">, and does not clearly relate to material presented in the </w:t>
            </w:r>
            <w:r w:rsidRPr="00413642">
              <w:lastRenderedPageBreak/>
              <w:t>course. Ideas presented are not relevant to topic area. Research effort is inadequate to develop the paper topic and discussion of the topic is inadequate.</w:t>
            </w:r>
          </w:p>
        </w:tc>
      </w:tr>
      <w:tr w:rsidR="00A1613C" w:rsidRPr="00413642" w14:paraId="7A21E49E"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B354" w14:textId="77777777" w:rsidR="00A1613C" w:rsidRPr="00413642" w:rsidRDefault="008900E8">
            <w:r w:rsidRPr="00413642">
              <w:rPr>
                <w:b/>
                <w:bCs/>
              </w:rPr>
              <w:lastRenderedPageBreak/>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8646F3" w14:textId="77777777" w:rsidR="00A1613C" w:rsidRPr="00413642" w:rsidRDefault="008900E8">
            <w:r w:rsidRPr="00413642">
              <w:t xml:space="preserve">Excellent background, context, and idea develop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CC346" w14:textId="77777777" w:rsidR="00A1613C" w:rsidRPr="00413642" w:rsidRDefault="008900E8">
            <w:r w:rsidRPr="00413642">
              <w:t xml:space="preserve">Good background, context, and idea develop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BC3CF5" w14:textId="77777777" w:rsidR="00A1613C" w:rsidRPr="00413642" w:rsidRDefault="008900E8">
            <w:r w:rsidRPr="00413642">
              <w:t xml:space="preserve">Adequate background, context, and idea develop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B4565" w14:textId="77777777" w:rsidR="00A1613C" w:rsidRPr="00413642" w:rsidRDefault="008900E8">
            <w:r w:rsidRPr="00413642">
              <w:t xml:space="preserve">Poor background, context, and idea development. </w:t>
            </w:r>
          </w:p>
        </w:tc>
      </w:tr>
      <w:tr w:rsidR="00A1613C" w:rsidRPr="00413642" w14:paraId="7FE6B95A"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C72B2" w14:textId="77777777" w:rsidR="00A1613C" w:rsidRPr="00413642" w:rsidRDefault="008900E8">
            <w:r w:rsidRPr="00413642">
              <w:rPr>
                <w:b/>
                <w:bCs/>
              </w:rPr>
              <w:t>Organiz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8BC5A" w14:textId="77777777" w:rsidR="00A1613C" w:rsidRPr="00413642" w:rsidRDefault="008900E8">
            <w:r w:rsidRPr="00413642">
              <w:t>Student presents information in logical, interesting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B08C" w14:textId="77777777" w:rsidR="00A1613C" w:rsidRPr="00413642" w:rsidRDefault="008900E8">
            <w:r w:rsidRPr="00413642">
              <w:t>Student presents information in logical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87C6CD" w14:textId="77777777" w:rsidR="00A1613C" w:rsidRPr="00413642" w:rsidRDefault="008900E8">
            <w:r w:rsidRPr="00413642">
              <w:t>Reader has difficulty following pap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E25514" w14:textId="77777777" w:rsidR="00A1613C" w:rsidRPr="00413642" w:rsidRDefault="008900E8">
            <w:r w:rsidRPr="00413642">
              <w:t>Reader cannot understand paper because there is no sequence of information.</w:t>
            </w:r>
          </w:p>
        </w:tc>
      </w:tr>
      <w:tr w:rsidR="00A1613C" w:rsidRPr="00413642" w14:paraId="05C8A357"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B0C6" w14:textId="77777777" w:rsidR="00A1613C" w:rsidRPr="00413642" w:rsidRDefault="008900E8">
            <w:r w:rsidRPr="00413642">
              <w:rPr>
                <w:b/>
                <w:bCs/>
              </w:rPr>
              <w:t>Comprehensibi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C7782B" w14:textId="77777777" w:rsidR="00A1613C" w:rsidRPr="00413642" w:rsidRDefault="008900E8">
            <w:r w:rsidRPr="00413642">
              <w:t xml:space="preserve">Content is clear and understandabl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59D41A" w14:textId="77777777" w:rsidR="00A1613C" w:rsidRPr="00413642" w:rsidRDefault="008900E8">
            <w:r w:rsidRPr="00413642">
              <w:t>Content is largely clear and understand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2AB20C" w14:textId="77777777" w:rsidR="00A1613C" w:rsidRPr="00413642" w:rsidRDefault="008900E8">
            <w:r w:rsidRPr="00413642">
              <w:t xml:space="preserve"> Less than half of the content is clear or understand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FD76F0" w14:textId="77777777" w:rsidR="00A1613C" w:rsidRPr="00413642" w:rsidRDefault="008900E8">
            <w:r w:rsidRPr="00413642">
              <w:t>Little content is clear or understandable.</w:t>
            </w:r>
          </w:p>
        </w:tc>
      </w:tr>
      <w:tr w:rsidR="00A1613C" w:rsidRPr="00413642" w14:paraId="4FEC0809"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F0563" w14:textId="77777777" w:rsidR="00A1613C" w:rsidRPr="00413642" w:rsidRDefault="008900E8">
            <w:r w:rsidRPr="00413642">
              <w:rPr>
                <w:b/>
                <w:bCs/>
              </w:rPr>
              <w:t>Bibliograp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EE9D6E" w14:textId="77777777" w:rsidR="00A1613C" w:rsidRPr="00413642" w:rsidRDefault="008900E8">
            <w:r w:rsidRPr="00413642">
              <w:t>Includes a minimum of 8 references. Bibliography meets APA 6 style guidelines with less than 2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1A3F2E" w14:textId="77777777" w:rsidR="00A1613C" w:rsidRPr="00413642" w:rsidRDefault="008900E8">
            <w:r w:rsidRPr="00413642">
              <w:t>Only includes 4-6 references or bibliography meets APA 6 style guidelines but has 3-4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6A6B9" w14:textId="77777777" w:rsidR="00A1613C" w:rsidRPr="00413642" w:rsidRDefault="008900E8">
            <w:r w:rsidRPr="00413642">
              <w:t>Bibliography includes less than 4 references or   bibliography meets    APA 6 guidelines but has more than 4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6C6F9" w14:textId="77777777" w:rsidR="00A1613C" w:rsidRPr="00413642" w:rsidRDefault="008900E8">
            <w:r w:rsidRPr="00413642">
              <w:t>Bibliography includes only 1 or 2 references, or includes more references but has more than 6 APA6   reference style errors</w:t>
            </w:r>
          </w:p>
        </w:tc>
      </w:tr>
      <w:tr w:rsidR="00A1613C" w:rsidRPr="00413642" w14:paraId="28844627" w14:textId="77777777" w:rsidTr="003A56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D2959" w14:textId="77777777" w:rsidR="00A1613C" w:rsidRPr="00413642" w:rsidRDefault="008900E8">
            <w:r w:rsidRPr="00413642">
              <w:rPr>
                <w:b/>
                <w:bCs/>
              </w:rPr>
              <w:t>Eff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27FA47" w14:textId="77777777" w:rsidR="00A1613C" w:rsidRPr="00413642" w:rsidRDefault="008900E8">
            <w:r w:rsidRPr="00413642">
              <w:t xml:space="preserve">Exceeds the requirements of the assignment and clearly put care and effort into the preparation of the final pap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B91916" w14:textId="77777777" w:rsidR="00A1613C" w:rsidRPr="00413642" w:rsidRDefault="008900E8">
            <w:r w:rsidRPr="00413642">
              <w:t>Fulfills all of the requirements of th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0429AD" w14:textId="77777777" w:rsidR="00A1613C" w:rsidRPr="00413642" w:rsidRDefault="008900E8">
            <w:r w:rsidRPr="00413642">
              <w:t>Fulfills some of the requirements of th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BF8CAB" w14:textId="77777777" w:rsidR="00A1613C" w:rsidRPr="00413642" w:rsidRDefault="008900E8">
            <w:r w:rsidRPr="00413642">
              <w:t>Fulfills few of the requirements of the assignment.</w:t>
            </w:r>
          </w:p>
        </w:tc>
      </w:tr>
      <w:tr w:rsidR="00A1613C" w:rsidRPr="00413642" w14:paraId="6BE38D15" w14:textId="77777777" w:rsidTr="003A5651">
        <w:trPr>
          <w:trHeight w:val="13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40B53" w14:textId="77777777" w:rsidR="00A1613C" w:rsidRPr="00413642" w:rsidRDefault="008900E8">
            <w:r w:rsidRPr="00413642">
              <w:rPr>
                <w:b/>
                <w:bCs/>
              </w:rPr>
              <w:lastRenderedPageBreak/>
              <w:t>Grammar, Mechanics, Spelling, and Sentence Struc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B36217" w14:textId="77777777" w:rsidR="00A1613C" w:rsidRPr="00413642" w:rsidRDefault="008900E8">
            <w:r w:rsidRPr="00413642">
              <w:t>Presentation is highly polished; Less than 2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C6FEC6" w14:textId="77777777" w:rsidR="00A1613C" w:rsidRPr="00413642" w:rsidRDefault="008900E8">
            <w:r w:rsidRPr="00413642">
              <w:t>Presentation is polished; Paper has 2-4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28B36B" w14:textId="77777777" w:rsidR="00A1613C" w:rsidRPr="00413642" w:rsidRDefault="008900E8">
            <w:r w:rsidRPr="00413642">
              <w:t>Presentation is adequate; Paper has 4-6 grammar or spelling erro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77E045" w14:textId="77777777" w:rsidR="00A1613C" w:rsidRPr="00413642" w:rsidRDefault="008900E8">
            <w:r w:rsidRPr="00413642">
              <w:t>Inadequate presentation; more than 7 spelling or grammar errors.</w:t>
            </w:r>
          </w:p>
        </w:tc>
      </w:tr>
    </w:tbl>
    <w:p w14:paraId="13A84C8D" w14:textId="77777777" w:rsidR="008900E8" w:rsidRPr="00413642" w:rsidRDefault="008900E8">
      <w:r w:rsidRPr="00413642">
        <w:t> </w:t>
      </w:r>
    </w:p>
    <w:sectPr w:rsidR="008900E8" w:rsidRPr="00413642" w:rsidSect="003A56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7321" w14:textId="77777777" w:rsidR="00166F3F" w:rsidRDefault="00166F3F" w:rsidP="00413642">
      <w:r>
        <w:separator/>
      </w:r>
    </w:p>
  </w:endnote>
  <w:endnote w:type="continuationSeparator" w:id="0">
    <w:p w14:paraId="0189E620" w14:textId="77777777" w:rsidR="00166F3F" w:rsidRDefault="00166F3F" w:rsidP="0041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D87" w14:textId="03A2301E" w:rsidR="00413642" w:rsidRPr="00413642" w:rsidRDefault="00413642">
    <w:pPr>
      <w:pStyle w:val="Footer"/>
      <w:pBdr>
        <w:top w:val="thinThickSmallGap" w:sz="24" w:space="1" w:color="823B0B" w:themeColor="accent2" w:themeShade="7F"/>
      </w:pBdr>
      <w:rPr>
        <w:rFonts w:eastAsiaTheme="majorEastAsia"/>
      </w:rPr>
    </w:pPr>
    <w:r w:rsidRPr="00413642">
      <w:fldChar w:fldCharType="begin"/>
    </w:r>
    <w:r w:rsidRPr="00413642">
      <w:instrText xml:space="preserve"> PAGE   \* MERGEFORMAT </w:instrText>
    </w:r>
    <w:r w:rsidRPr="00413642">
      <w:fldChar w:fldCharType="separate"/>
    </w:r>
    <w:r w:rsidR="00A60739" w:rsidRPr="00A60739">
      <w:rPr>
        <w:rFonts w:eastAsiaTheme="majorEastAsia"/>
        <w:noProof/>
      </w:rPr>
      <w:t>1</w:t>
    </w:r>
    <w:r w:rsidRPr="00413642">
      <w:rPr>
        <w:rFonts w:eastAsiaTheme="majorEastAsia"/>
        <w:noProof/>
      </w:rPr>
      <w:fldChar w:fldCharType="end"/>
    </w:r>
  </w:p>
  <w:p w14:paraId="7E0BF60B" w14:textId="77777777" w:rsidR="00413642" w:rsidRPr="00413642" w:rsidRDefault="0041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343C" w14:textId="77777777" w:rsidR="00166F3F" w:rsidRDefault="00166F3F" w:rsidP="00413642">
      <w:r>
        <w:separator/>
      </w:r>
    </w:p>
  </w:footnote>
  <w:footnote w:type="continuationSeparator" w:id="0">
    <w:p w14:paraId="2ACB31EA" w14:textId="77777777" w:rsidR="00166F3F" w:rsidRDefault="00166F3F" w:rsidP="0041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b/>
        <w:sz w:val="36"/>
        <w:szCs w:val="36"/>
      </w:rPr>
      <w:alias w:val="Title"/>
      <w:id w:val="77738743"/>
      <w:placeholder>
        <w:docPart w:val="E6D83E5D01FA46C8B7190B5E4595FFB7"/>
      </w:placeholder>
      <w:dataBinding w:prefixMappings="xmlns:ns0='http://schemas.openxmlformats.org/package/2006/metadata/core-properties' xmlns:ns1='http://purl.org/dc/elements/1.1/'" w:xpath="/ns0:coreProperties[1]/ns1:title[1]" w:storeItemID="{6C3C8BC8-F283-45AE-878A-BAB7291924A1}"/>
      <w:text/>
    </w:sdtPr>
    <w:sdtEndPr/>
    <w:sdtContent>
      <w:p w14:paraId="19249E5E" w14:textId="288CF1A2" w:rsidR="00413642" w:rsidRDefault="004136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b/>
            <w:sz w:val="36"/>
            <w:szCs w:val="36"/>
          </w:rPr>
          <w:t xml:space="preserve">Grading Rubric for </w:t>
        </w:r>
        <w:r w:rsidRPr="00413642">
          <w:rPr>
            <w:rFonts w:eastAsiaTheme="majorEastAsia"/>
            <w:b/>
            <w:sz w:val="36"/>
            <w:szCs w:val="36"/>
          </w:rPr>
          <w:t>Final Paper</w:t>
        </w:r>
      </w:p>
    </w:sdtContent>
  </w:sdt>
  <w:p w14:paraId="3679445C" w14:textId="77777777" w:rsidR="00413642" w:rsidRDefault="004136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7F"/>
    <w:rsid w:val="00052348"/>
    <w:rsid w:val="00085FAF"/>
    <w:rsid w:val="0009244D"/>
    <w:rsid w:val="000C1A41"/>
    <w:rsid w:val="000F0E00"/>
    <w:rsid w:val="00166F3F"/>
    <w:rsid w:val="00226199"/>
    <w:rsid w:val="00297ACB"/>
    <w:rsid w:val="002F022F"/>
    <w:rsid w:val="003413B1"/>
    <w:rsid w:val="003A5651"/>
    <w:rsid w:val="003F3946"/>
    <w:rsid w:val="00413642"/>
    <w:rsid w:val="00590DB8"/>
    <w:rsid w:val="005D3625"/>
    <w:rsid w:val="005E6E15"/>
    <w:rsid w:val="005F1829"/>
    <w:rsid w:val="006044BA"/>
    <w:rsid w:val="00670C1F"/>
    <w:rsid w:val="006D52CB"/>
    <w:rsid w:val="006F6AC8"/>
    <w:rsid w:val="007A049C"/>
    <w:rsid w:val="0082077F"/>
    <w:rsid w:val="008278F1"/>
    <w:rsid w:val="008900E8"/>
    <w:rsid w:val="00895EFE"/>
    <w:rsid w:val="008D61DA"/>
    <w:rsid w:val="00944376"/>
    <w:rsid w:val="00955074"/>
    <w:rsid w:val="00971D42"/>
    <w:rsid w:val="00A1613C"/>
    <w:rsid w:val="00A5599A"/>
    <w:rsid w:val="00A60739"/>
    <w:rsid w:val="00A62204"/>
    <w:rsid w:val="00A63083"/>
    <w:rsid w:val="00BA2A09"/>
    <w:rsid w:val="00BA44B9"/>
    <w:rsid w:val="00BF3BF4"/>
    <w:rsid w:val="00C03100"/>
    <w:rsid w:val="00C87382"/>
    <w:rsid w:val="00D23A25"/>
    <w:rsid w:val="00D6112E"/>
    <w:rsid w:val="00FA543E"/>
    <w:rsid w:val="00FB3B2D"/>
    <w:rsid w:val="00FE28B3"/>
    <w:rsid w:val="00FE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74BB3"/>
  <w15:docId w15:val="{A0D3CAA1-3D26-8C49-A595-755FDAA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pPr>
  </w:style>
  <w:style w:type="character" w:customStyle="1" w:styleId="bodycopy">
    <w:name w:val="bodycopy"/>
    <w:basedOn w:val="DefaultParagraphFont"/>
  </w:style>
  <w:style w:type="paragraph" w:styleId="Header">
    <w:name w:val="header"/>
    <w:basedOn w:val="Normal"/>
    <w:link w:val="HeaderChar"/>
    <w:uiPriority w:val="99"/>
    <w:unhideWhenUsed/>
    <w:rsid w:val="00413642"/>
    <w:pPr>
      <w:tabs>
        <w:tab w:val="center" w:pos="4680"/>
        <w:tab w:val="right" w:pos="9360"/>
      </w:tabs>
    </w:pPr>
  </w:style>
  <w:style w:type="character" w:customStyle="1" w:styleId="HeaderChar">
    <w:name w:val="Header Char"/>
    <w:basedOn w:val="DefaultParagraphFont"/>
    <w:link w:val="Header"/>
    <w:uiPriority w:val="99"/>
    <w:rsid w:val="00413642"/>
    <w:rPr>
      <w:rFonts w:eastAsiaTheme="minorEastAsia"/>
      <w:sz w:val="24"/>
      <w:szCs w:val="24"/>
    </w:rPr>
  </w:style>
  <w:style w:type="paragraph" w:styleId="Footer">
    <w:name w:val="footer"/>
    <w:basedOn w:val="Normal"/>
    <w:link w:val="FooterChar"/>
    <w:uiPriority w:val="99"/>
    <w:unhideWhenUsed/>
    <w:rsid w:val="00413642"/>
    <w:pPr>
      <w:tabs>
        <w:tab w:val="center" w:pos="4680"/>
        <w:tab w:val="right" w:pos="9360"/>
      </w:tabs>
    </w:pPr>
  </w:style>
  <w:style w:type="character" w:customStyle="1" w:styleId="FooterChar">
    <w:name w:val="Footer Char"/>
    <w:basedOn w:val="DefaultParagraphFont"/>
    <w:link w:val="Footer"/>
    <w:uiPriority w:val="99"/>
    <w:rsid w:val="00413642"/>
    <w:rPr>
      <w:rFonts w:eastAsiaTheme="minorEastAsia"/>
      <w:sz w:val="24"/>
      <w:szCs w:val="24"/>
    </w:rPr>
  </w:style>
  <w:style w:type="paragraph" w:styleId="BalloonText">
    <w:name w:val="Balloon Text"/>
    <w:basedOn w:val="Normal"/>
    <w:link w:val="BalloonTextChar"/>
    <w:uiPriority w:val="99"/>
    <w:semiHidden/>
    <w:unhideWhenUsed/>
    <w:rsid w:val="00413642"/>
    <w:rPr>
      <w:rFonts w:ascii="Tahoma" w:hAnsi="Tahoma" w:cs="Tahoma"/>
      <w:sz w:val="16"/>
      <w:szCs w:val="16"/>
    </w:rPr>
  </w:style>
  <w:style w:type="character" w:customStyle="1" w:styleId="BalloonTextChar">
    <w:name w:val="Balloon Text Char"/>
    <w:basedOn w:val="DefaultParagraphFont"/>
    <w:link w:val="BalloonText"/>
    <w:uiPriority w:val="99"/>
    <w:semiHidden/>
    <w:rsid w:val="0041364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83E5D01FA46C8B7190B5E4595FFB7"/>
        <w:category>
          <w:name w:val="General"/>
          <w:gallery w:val="placeholder"/>
        </w:category>
        <w:types>
          <w:type w:val="bbPlcHdr"/>
        </w:types>
        <w:behaviors>
          <w:behavior w:val="content"/>
        </w:behaviors>
        <w:guid w:val="{5132CBF5-2073-4EDE-9E2B-421AC7BA103E}"/>
      </w:docPartPr>
      <w:docPartBody>
        <w:p w:rsidR="00537FD8" w:rsidRDefault="00367A7C" w:rsidP="00367A7C">
          <w:pPr>
            <w:pStyle w:val="E6D83E5D01FA46C8B7190B5E4595FF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A7C"/>
    <w:rsid w:val="00367A7C"/>
    <w:rsid w:val="004D2479"/>
    <w:rsid w:val="00537FD8"/>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83E5D01FA46C8B7190B5E4595FFB7">
    <w:name w:val="E6D83E5D01FA46C8B7190B5E4595FFB7"/>
    <w:rsid w:val="00367A7C"/>
  </w:style>
  <w:style w:type="paragraph" w:customStyle="1" w:styleId="60B5812995EE421EB67B5EEEC3786978">
    <w:name w:val="60B5812995EE421EB67B5EEEC3786978"/>
    <w:rsid w:val="0036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3B3-87A5-DB4E-9231-0C417A6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ding Rubric-Final Paper</vt:lpstr>
    </vt:vector>
  </TitlesOfParts>
  <Company>Hewlett-Packard Company</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Rubric for Final Paper</dc:title>
  <dc:creator>Gayle Prybutok</dc:creator>
  <cp:lastModifiedBy>latasha hopkins</cp:lastModifiedBy>
  <cp:revision>3</cp:revision>
  <dcterms:created xsi:type="dcterms:W3CDTF">2019-04-25T01:52:00Z</dcterms:created>
  <dcterms:modified xsi:type="dcterms:W3CDTF">2019-04-25T01:52:00Z</dcterms:modified>
</cp:coreProperties>
</file>